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1"/>
        <w:tblW w:w="4975" w:type="pct"/>
        <w:jc w:val="center"/>
        <w:tblLayout w:type="fixed"/>
        <w:tblCellMar>
          <w:bottom w:w="0" w:type="dxa"/>
        </w:tblCellMar>
        <w:tblLook w:val="0620" w:firstRow="1" w:lastRow="0" w:firstColumn="0" w:lastColumn="0" w:noHBand="1" w:noVBand="1"/>
      </w:tblPr>
      <w:tblGrid>
        <w:gridCol w:w="2683"/>
        <w:gridCol w:w="3619"/>
        <w:gridCol w:w="3620"/>
      </w:tblGrid>
      <w:tr w:rsidR="0052009C" w:rsidRPr="0052009C" w14:paraId="1A1AA3C1" w14:textId="77777777" w:rsidTr="0052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jc w:val="center"/>
        </w:trPr>
        <w:tc>
          <w:tcPr>
            <w:tcW w:w="2675" w:type="dxa"/>
            <w:tcBorders>
              <w:right w:val="single" w:sz="12" w:space="0" w:color="622067"/>
            </w:tcBorders>
            <w:shd w:val="clear" w:color="auto" w:fill="FFFFFF"/>
            <w:tcMar>
              <w:bottom w:w="0" w:type="dxa"/>
              <w:right w:w="216" w:type="dxa"/>
            </w:tcMar>
            <w:vAlign w:val="bottom"/>
          </w:tcPr>
          <w:p w14:paraId="26158A21" w14:textId="77777777" w:rsidR="0052009C" w:rsidRPr="0052009C" w:rsidRDefault="0052009C" w:rsidP="0052009C">
            <w:pPr>
              <w:spacing w:after="0" w:line="240" w:lineRule="auto"/>
              <w:contextualSpacing/>
              <w:jc w:val="right"/>
              <w:rPr>
                <w:rFonts w:ascii="Rockwell Nova" w:eastAsia="Calibri" w:hAnsi="Rockwell Nova" w:cs="Arial"/>
                <w:color w:val="000000"/>
                <w:sz w:val="52"/>
                <w:szCs w:val="5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52009C">
              <w:rPr>
                <w:rFonts w:ascii="Rockwell Nova" w:eastAsia="Calibri" w:hAnsi="Rockwell Nova" w:cs="Arial"/>
                <w:color w:val="000000"/>
                <w:sz w:val="52"/>
                <w:szCs w:val="5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OHAIB</w:t>
            </w:r>
          </w:p>
          <w:p w14:paraId="2360E570" w14:textId="77777777" w:rsidR="0052009C" w:rsidRPr="0052009C" w:rsidRDefault="0052009C" w:rsidP="0052009C">
            <w:pPr>
              <w:spacing w:after="0" w:line="240" w:lineRule="auto"/>
              <w:contextualSpacing/>
              <w:jc w:val="right"/>
              <w:rPr>
                <w:rFonts w:ascii="Rockwell Nova" w:eastAsia="Calibri" w:hAnsi="Rockwell Nova" w:cs="Arial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52009C">
              <w:rPr>
                <w:rFonts w:ascii="Rockwell Nova" w:eastAsia="Calibri" w:hAnsi="Rockwell Nova" w:cs="Arial"/>
                <w:color w:val="000000"/>
                <w:sz w:val="52"/>
                <w:szCs w:val="5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IAL</w:t>
            </w:r>
            <w:r w:rsidRPr="0052009C">
              <w:rPr>
                <w:rFonts w:ascii="Rockwell Nova" w:eastAsia="Calibri" w:hAnsi="Rockwell Nova" w:cs="Arial"/>
                <w:color w:val="000000"/>
                <w:sz w:val="24"/>
                <w:szCs w:val="24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3608" w:type="dxa"/>
            <w:tcBorders>
              <w:left w:val="single" w:sz="12" w:space="0" w:color="622067"/>
            </w:tcBorders>
            <w:shd w:val="clear" w:color="auto" w:fill="FFFFFF"/>
            <w:tcMar>
              <w:left w:w="216" w:type="dxa"/>
              <w:bottom w:w="0" w:type="dxa"/>
            </w:tcMar>
            <w:vAlign w:val="center"/>
          </w:tcPr>
          <w:p w14:paraId="574EBE2C" w14:textId="0CCDCC9D" w:rsidR="0052009C" w:rsidRPr="0052009C" w:rsidRDefault="0052009C" w:rsidP="0052009C">
            <w:pPr>
              <w:spacing w:after="0" w:line="240" w:lineRule="auto"/>
              <w:contextualSpacing/>
              <w:rPr>
                <w:rFonts w:ascii="Roboto Light" w:eastAsia="Calibri" w:hAnsi="Roboto Light" w:cs="Arial"/>
              </w:rPr>
            </w:pPr>
            <w:r w:rsidRPr="0052009C">
              <w:rPr>
                <w:rFonts w:ascii="Social Media Circled" w:eastAsia="Calibri" w:hAnsi="Social Media Circled" w:cs="Arial"/>
                <w:color w:val="622067"/>
              </w:rPr>
              <w:t>9</w:t>
            </w:r>
            <w:r w:rsidRPr="0052009C">
              <w:rPr>
                <w:rFonts w:ascii="Social Media Circled" w:eastAsia="Calibri" w:hAnsi="Social Media Circled" w:cs="Arial"/>
              </w:rPr>
              <w:t xml:space="preserve"> </w:t>
            </w:r>
            <w:r w:rsidRPr="0052009C">
              <w:rPr>
                <w:rFonts w:ascii="Roboto Light" w:eastAsia="Calibri" w:hAnsi="Roboto Light" w:cs="Arial"/>
                <w:sz w:val="20"/>
                <w:szCs w:val="20"/>
              </w:rPr>
              <w:t>Brampton, ON</w:t>
            </w:r>
            <w:r w:rsidR="002053A6">
              <w:rPr>
                <w:rFonts w:ascii="Roboto Light" w:eastAsia="Calibri" w:hAnsi="Roboto Light" w:cs="Arial"/>
                <w:sz w:val="20"/>
                <w:szCs w:val="20"/>
              </w:rPr>
              <w:t xml:space="preserve"> </w:t>
            </w:r>
          </w:p>
          <w:p w14:paraId="02E27894" w14:textId="77777777" w:rsidR="0052009C" w:rsidRPr="0052009C" w:rsidRDefault="0052009C" w:rsidP="0052009C">
            <w:pPr>
              <w:spacing w:after="0" w:line="240" w:lineRule="auto"/>
              <w:contextualSpacing/>
              <w:rPr>
                <w:rFonts w:ascii="Social Media Circled" w:eastAsia="Calibri" w:hAnsi="Social Media Circled" w:cs="Arial"/>
              </w:rPr>
            </w:pPr>
            <w:r w:rsidRPr="0052009C">
              <w:rPr>
                <w:rFonts w:ascii="Social Media Circled" w:eastAsia="Calibri" w:hAnsi="Social Media Circled" w:cs="Arial"/>
                <w:color w:val="622067"/>
              </w:rPr>
              <w:t>k</w:t>
            </w:r>
            <w:r w:rsidRPr="0052009C">
              <w:rPr>
                <w:rFonts w:ascii="Social Media Circled" w:eastAsia="Calibri" w:hAnsi="Social Media Circled" w:cs="Arial"/>
              </w:rPr>
              <w:t xml:space="preserve"> </w:t>
            </w:r>
            <w:r w:rsidRPr="0052009C">
              <w:rPr>
                <w:rFonts w:ascii="Roboto Light" w:eastAsia="Calibri" w:hAnsi="Roboto Light" w:cs="Arial"/>
                <w:sz w:val="20"/>
                <w:szCs w:val="20"/>
              </w:rPr>
              <w:t>sohaibsial@proton.me</w:t>
            </w:r>
          </w:p>
        </w:tc>
        <w:tc>
          <w:tcPr>
            <w:tcW w:w="3609" w:type="dxa"/>
            <w:shd w:val="clear" w:color="auto" w:fill="FFFFFF"/>
            <w:vAlign w:val="center"/>
          </w:tcPr>
          <w:p w14:paraId="45386A08" w14:textId="4938381F" w:rsidR="0052009C" w:rsidRPr="0052009C" w:rsidRDefault="0052009C" w:rsidP="0052009C">
            <w:pPr>
              <w:spacing w:after="0" w:line="240" w:lineRule="auto"/>
              <w:contextualSpacing/>
              <w:rPr>
                <w:rFonts w:ascii="Roboto Light" w:eastAsia="Calibri" w:hAnsi="Roboto Light" w:cs="Arial"/>
              </w:rPr>
            </w:pPr>
            <w:r w:rsidRPr="0052009C">
              <w:rPr>
                <w:rFonts w:ascii="Social Media Circled" w:eastAsia="Calibri" w:hAnsi="Social Media Circled" w:cs="Arial"/>
                <w:color w:val="622067"/>
              </w:rPr>
              <w:t>m</w:t>
            </w:r>
            <w:r w:rsidRPr="0052009C">
              <w:rPr>
                <w:rFonts w:ascii="Social Media Circled" w:eastAsia="Calibri" w:hAnsi="Social Media Circled" w:cs="Arial"/>
              </w:rPr>
              <w:t xml:space="preserve"> </w:t>
            </w:r>
            <w:r w:rsidRPr="0052009C">
              <w:rPr>
                <w:rFonts w:ascii="Roboto Light" w:eastAsia="Calibri" w:hAnsi="Roboto Light" w:cs="Arial"/>
                <w:sz w:val="20"/>
                <w:szCs w:val="20"/>
              </w:rPr>
              <w:t>647</w:t>
            </w:r>
            <w:r w:rsidR="002053A6">
              <w:rPr>
                <w:rFonts w:ascii="Roboto Light" w:eastAsia="Calibri" w:hAnsi="Roboto Light" w:cs="Arial"/>
                <w:sz w:val="20"/>
                <w:szCs w:val="20"/>
              </w:rPr>
              <w:t>-</w:t>
            </w:r>
            <w:r w:rsidRPr="0052009C">
              <w:rPr>
                <w:rFonts w:ascii="Roboto Light" w:eastAsia="Calibri" w:hAnsi="Roboto Light" w:cs="Arial"/>
                <w:sz w:val="20"/>
                <w:szCs w:val="20"/>
              </w:rPr>
              <w:t>802-7243</w:t>
            </w:r>
          </w:p>
          <w:p w14:paraId="20488B74" w14:textId="77777777" w:rsidR="0052009C" w:rsidRPr="0052009C" w:rsidRDefault="0052009C" w:rsidP="0052009C">
            <w:pPr>
              <w:spacing w:after="0" w:line="240" w:lineRule="auto"/>
              <w:contextualSpacing/>
              <w:rPr>
                <w:rFonts w:ascii="Social Media Circled" w:eastAsia="Calibri" w:hAnsi="Social Media Circled" w:cs="Arial"/>
              </w:rPr>
            </w:pPr>
            <w:r w:rsidRPr="0052009C">
              <w:rPr>
                <w:rFonts w:ascii="Social Media Circled" w:eastAsia="Calibri" w:hAnsi="Social Media Circled" w:cs="Arial"/>
                <w:color w:val="622067"/>
              </w:rPr>
              <w:t>h</w:t>
            </w:r>
            <w:r w:rsidRPr="0052009C">
              <w:rPr>
                <w:rFonts w:ascii="Social Media Circled" w:eastAsia="Calibri" w:hAnsi="Social Media Circled" w:cs="Arial"/>
              </w:rPr>
              <w:t xml:space="preserve"> </w:t>
            </w:r>
            <w:r w:rsidRPr="0052009C">
              <w:rPr>
                <w:rFonts w:ascii="Roboto Light" w:eastAsia="Calibri" w:hAnsi="Roboto Light" w:cs="Arial"/>
                <w:sz w:val="20"/>
                <w:szCs w:val="20"/>
              </w:rPr>
              <w:t>/sohaibsial</w:t>
            </w:r>
          </w:p>
        </w:tc>
      </w:tr>
    </w:tbl>
    <w:p w14:paraId="7138A7FD" w14:textId="4D29820C" w:rsidR="00E504FE" w:rsidRPr="00D35116" w:rsidRDefault="00E504FE" w:rsidP="009D5460">
      <w:pPr>
        <w:rPr>
          <w:rFonts w:ascii="Roboto Light" w:eastAsia="Calibri" w:hAnsi="Roboto Light" w:cs="Calibri"/>
          <w:color w:val="000000"/>
          <w:kern w:val="0"/>
          <w:sz w:val="20"/>
          <w:szCs w:val="20"/>
          <w:lang w:val="en-US"/>
          <w14:ligatures w14:val="none"/>
        </w:rPr>
      </w:pPr>
    </w:p>
    <w:p w14:paraId="19463B10" w14:textId="373D6D8B" w:rsidR="00782218" w:rsidRPr="00D35116" w:rsidRDefault="00EC1D11" w:rsidP="0052009C">
      <w:pPr>
        <w:rPr>
          <w:rFonts w:ascii="Roboto Light" w:eastAsia="DengXian" w:hAnsi="Roboto Light" w:cs="Arial"/>
          <w:sz w:val="20"/>
          <w:szCs w:val="20"/>
        </w:rPr>
      </w:pPr>
      <w:r w:rsidRPr="00D35116">
        <w:rPr>
          <w:rFonts w:ascii="Roboto Light" w:eastAsia="DengXian" w:hAnsi="Roboto Light" w:cs="Arial"/>
          <w:sz w:val="20"/>
          <w:szCs w:val="20"/>
        </w:rPr>
        <w:t xml:space="preserve">September </w:t>
      </w:r>
      <w:r w:rsidR="00391D7E" w:rsidRPr="00D35116">
        <w:rPr>
          <w:rFonts w:ascii="Roboto Light" w:eastAsia="DengXian" w:hAnsi="Roboto Light" w:cs="Arial"/>
          <w:sz w:val="20"/>
          <w:szCs w:val="20"/>
        </w:rPr>
        <w:t>1</w:t>
      </w:r>
      <w:r w:rsidR="002053A6">
        <w:rPr>
          <w:rFonts w:ascii="Roboto Light" w:eastAsia="DengXian" w:hAnsi="Roboto Light" w:cs="Arial"/>
          <w:sz w:val="20"/>
          <w:szCs w:val="20"/>
        </w:rPr>
        <w:t>8</w:t>
      </w:r>
      <w:r w:rsidRPr="00D35116">
        <w:rPr>
          <w:rFonts w:ascii="Roboto Light" w:eastAsia="DengXian" w:hAnsi="Roboto Light" w:cs="Arial"/>
          <w:sz w:val="20"/>
          <w:szCs w:val="20"/>
        </w:rPr>
        <w:t>, 2023</w:t>
      </w:r>
    </w:p>
    <w:p w14:paraId="365491BB" w14:textId="77777777" w:rsidR="00782218" w:rsidRPr="00D35116" w:rsidRDefault="00782218" w:rsidP="0052009C">
      <w:pPr>
        <w:spacing w:after="100"/>
        <w:rPr>
          <w:rFonts w:ascii="Roboto Light" w:eastAsia="DengXian" w:hAnsi="Roboto Light" w:cs="Arial"/>
          <w:sz w:val="20"/>
          <w:szCs w:val="20"/>
        </w:rPr>
      </w:pPr>
    </w:p>
    <w:p w14:paraId="6801CBFB" w14:textId="5F2DEAC8" w:rsidR="00EC1D11" w:rsidRPr="00D35116" w:rsidRDefault="00C84F3D" w:rsidP="0052009C">
      <w:pPr>
        <w:spacing w:line="276" w:lineRule="auto"/>
        <w:rPr>
          <w:rFonts w:ascii="Roboto Light" w:eastAsia="DengXian" w:hAnsi="Roboto Light" w:cs="Arial"/>
          <w:sz w:val="20"/>
          <w:szCs w:val="20"/>
        </w:rPr>
      </w:pPr>
      <w:r w:rsidRPr="00D35116">
        <w:rPr>
          <w:rFonts w:ascii="Roboto Light" w:eastAsia="DengXian" w:hAnsi="Roboto Light" w:cs="Arial"/>
          <w:sz w:val="20"/>
          <w:szCs w:val="20"/>
        </w:rPr>
        <w:t>Brampton</w:t>
      </w:r>
      <w:r w:rsidR="00EC1D11" w:rsidRPr="00D35116">
        <w:rPr>
          <w:rFonts w:ascii="Roboto Light" w:eastAsia="DengXian" w:hAnsi="Roboto Light" w:cs="Arial"/>
          <w:sz w:val="20"/>
          <w:szCs w:val="20"/>
        </w:rPr>
        <w:t xml:space="preserve"> Library</w:t>
      </w:r>
    </w:p>
    <w:p w14:paraId="5DE5915C" w14:textId="3036759E" w:rsidR="00391D7E" w:rsidRPr="00D35116" w:rsidRDefault="00391D7E" w:rsidP="0052009C">
      <w:pPr>
        <w:spacing w:line="276" w:lineRule="auto"/>
        <w:rPr>
          <w:rFonts w:ascii="Roboto Light" w:eastAsia="DengXian" w:hAnsi="Roboto Light" w:cs="Arial"/>
          <w:sz w:val="20"/>
          <w:szCs w:val="20"/>
        </w:rPr>
      </w:pPr>
      <w:r w:rsidRPr="00D35116">
        <w:rPr>
          <w:rFonts w:ascii="Roboto Light" w:eastAsia="DengXian" w:hAnsi="Roboto Light" w:cs="Arial"/>
          <w:sz w:val="20"/>
          <w:szCs w:val="20"/>
        </w:rPr>
        <w:t>65 Queen St</w:t>
      </w:r>
      <w:r w:rsidR="002053A6">
        <w:rPr>
          <w:rFonts w:ascii="Roboto Light" w:eastAsia="DengXian" w:hAnsi="Roboto Light" w:cs="Arial"/>
          <w:sz w:val="20"/>
          <w:szCs w:val="20"/>
        </w:rPr>
        <w:t>reet</w:t>
      </w:r>
      <w:r w:rsidRPr="00D35116">
        <w:rPr>
          <w:rFonts w:ascii="Roboto Light" w:eastAsia="DengXian" w:hAnsi="Roboto Light" w:cs="Arial"/>
          <w:sz w:val="20"/>
          <w:szCs w:val="20"/>
        </w:rPr>
        <w:t xml:space="preserve"> E</w:t>
      </w:r>
      <w:r w:rsidR="002053A6">
        <w:rPr>
          <w:rFonts w:ascii="Roboto Light" w:eastAsia="DengXian" w:hAnsi="Roboto Light" w:cs="Arial"/>
          <w:sz w:val="20"/>
          <w:szCs w:val="20"/>
        </w:rPr>
        <w:t>ast</w:t>
      </w:r>
      <w:r w:rsidRPr="00D35116">
        <w:rPr>
          <w:rFonts w:ascii="Roboto Light" w:eastAsia="DengXian" w:hAnsi="Roboto Light" w:cs="Arial"/>
          <w:sz w:val="20"/>
          <w:szCs w:val="20"/>
        </w:rPr>
        <w:t>,</w:t>
      </w:r>
    </w:p>
    <w:p w14:paraId="42D7BC9F" w14:textId="3CB7452D" w:rsidR="00EC1D11" w:rsidRPr="00D35116" w:rsidRDefault="00391D7E" w:rsidP="0052009C">
      <w:pPr>
        <w:spacing w:line="276" w:lineRule="auto"/>
        <w:rPr>
          <w:rFonts w:ascii="Roboto Light" w:eastAsia="DengXian" w:hAnsi="Roboto Light" w:cs="Arial"/>
          <w:sz w:val="20"/>
          <w:szCs w:val="20"/>
        </w:rPr>
      </w:pPr>
      <w:r w:rsidRPr="00D35116">
        <w:rPr>
          <w:rFonts w:ascii="Roboto Light" w:eastAsia="DengXian" w:hAnsi="Roboto Light" w:cs="Arial"/>
          <w:sz w:val="20"/>
          <w:szCs w:val="20"/>
        </w:rPr>
        <w:t>Brampton, ON L6W 2A8</w:t>
      </w:r>
    </w:p>
    <w:p w14:paraId="55A54DC9" w14:textId="115836C9" w:rsidR="00782218" w:rsidRPr="00D35116" w:rsidRDefault="002053A6" w:rsidP="0052009C">
      <w:pPr>
        <w:spacing w:line="276" w:lineRule="auto"/>
        <w:rPr>
          <w:rFonts w:ascii="Roboto Light" w:eastAsia="DengXian" w:hAnsi="Roboto Light" w:cs="Arial"/>
          <w:sz w:val="20"/>
          <w:szCs w:val="20"/>
        </w:rPr>
      </w:pPr>
      <w:r>
        <w:rPr>
          <w:rFonts w:ascii="Roboto Light" w:eastAsia="DengXian" w:hAnsi="Roboto Light" w:cs="Arial"/>
          <w:sz w:val="20"/>
          <w:szCs w:val="20"/>
        </w:rPr>
        <w:t>Subject:</w:t>
      </w:r>
      <w:r w:rsidR="00782218" w:rsidRPr="00D35116">
        <w:rPr>
          <w:rFonts w:ascii="Roboto Light" w:eastAsia="DengXian" w:hAnsi="Roboto Light" w:cs="Arial"/>
          <w:sz w:val="20"/>
          <w:szCs w:val="20"/>
        </w:rPr>
        <w:t xml:space="preserve"> </w:t>
      </w:r>
      <w:bookmarkStart w:id="0" w:name="OLE_LINK73"/>
      <w:bookmarkStart w:id="1" w:name="OLE_LINK74"/>
      <w:r w:rsidR="00C84F3D" w:rsidRPr="00D35116">
        <w:rPr>
          <w:rFonts w:ascii="Roboto Light" w:eastAsia="DengXian" w:hAnsi="Roboto Light" w:cs="Arial"/>
          <w:sz w:val="20"/>
          <w:szCs w:val="20"/>
        </w:rPr>
        <w:t>Customer Service Agent #62-2023</w:t>
      </w:r>
      <w:bookmarkEnd w:id="0"/>
      <w:bookmarkEnd w:id="1"/>
    </w:p>
    <w:p w14:paraId="41A6057D" w14:textId="77777777" w:rsidR="00782218" w:rsidRPr="00D35116" w:rsidRDefault="00782218" w:rsidP="0052009C">
      <w:pPr>
        <w:spacing w:after="100"/>
        <w:rPr>
          <w:rFonts w:ascii="Roboto Light" w:eastAsia="DengXian" w:hAnsi="Roboto Light" w:cs="Arial"/>
          <w:sz w:val="20"/>
          <w:szCs w:val="20"/>
        </w:rPr>
      </w:pPr>
    </w:p>
    <w:p w14:paraId="57487E4A" w14:textId="7E5D9353" w:rsidR="006E3586" w:rsidRPr="00D35116" w:rsidRDefault="006E3586" w:rsidP="0052009C">
      <w:pPr>
        <w:spacing w:after="240"/>
        <w:rPr>
          <w:rFonts w:ascii="Roboto Light" w:eastAsia="DengXian" w:hAnsi="Roboto Light" w:cs="Arial"/>
          <w:sz w:val="20"/>
          <w:szCs w:val="20"/>
        </w:rPr>
      </w:pPr>
      <w:bookmarkStart w:id="2" w:name="_Hlk145853382"/>
      <w:bookmarkStart w:id="3" w:name="OLE_LINK17"/>
      <w:bookmarkStart w:id="4" w:name="OLE_LINK14"/>
      <w:bookmarkStart w:id="5" w:name="OLE_LINK15"/>
      <w:bookmarkStart w:id="6" w:name="OLE_LINK16"/>
      <w:r w:rsidRPr="00D35116">
        <w:rPr>
          <w:rFonts w:ascii="Roboto Light" w:eastAsia="DengXian" w:hAnsi="Roboto Light" w:cs="Arial"/>
          <w:sz w:val="20"/>
          <w:szCs w:val="20"/>
        </w:rPr>
        <w:t xml:space="preserve">Dear Hiring </w:t>
      </w:r>
      <w:r w:rsidR="00391D7E" w:rsidRPr="00D35116">
        <w:rPr>
          <w:rFonts w:ascii="Roboto Light" w:eastAsia="DengXian" w:hAnsi="Roboto Light" w:cs="Arial"/>
          <w:sz w:val="20"/>
          <w:szCs w:val="20"/>
        </w:rPr>
        <w:t>committee</w:t>
      </w:r>
      <w:r w:rsidRPr="00D35116">
        <w:rPr>
          <w:rFonts w:ascii="Roboto Light" w:eastAsia="DengXian" w:hAnsi="Roboto Light" w:cs="Arial"/>
          <w:sz w:val="20"/>
          <w:szCs w:val="20"/>
        </w:rPr>
        <w:t>,</w:t>
      </w:r>
    </w:p>
    <w:bookmarkEnd w:id="2"/>
    <w:bookmarkEnd w:id="3"/>
    <w:p w14:paraId="25A61530" w14:textId="4870F4CB" w:rsidR="00391D7E" w:rsidRPr="00D35116" w:rsidRDefault="00391D7E" w:rsidP="0052009C">
      <w:pPr>
        <w:spacing w:after="100" w:line="276" w:lineRule="auto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 xml:space="preserve">It is with great enthusiasm that I am applying for the Customer Service Agent position with Brampton Library. With over </w:t>
      </w:r>
      <w:r w:rsidR="002053A6">
        <w:rPr>
          <w:rFonts w:ascii="Roboto Light" w:hAnsi="Roboto Light" w:cstheme="majorHAnsi"/>
          <w:sz w:val="20"/>
          <w:szCs w:val="20"/>
        </w:rPr>
        <w:t>three</w:t>
      </w:r>
      <w:r w:rsidRPr="00D35116">
        <w:rPr>
          <w:rFonts w:ascii="Roboto Light" w:hAnsi="Roboto Light" w:cstheme="majorHAnsi"/>
          <w:sz w:val="20"/>
          <w:szCs w:val="20"/>
        </w:rPr>
        <w:t xml:space="preserve"> years of experience providing exceptional customer service in a variety of settings; along with my commitment to adhering to all policies and procedures, I am confident I would be a great asset to your Brampton Library team. Given the opportunity, I would prove to be a fast learner, a dedicated worker, and the proudest employee.</w:t>
      </w:r>
    </w:p>
    <w:p w14:paraId="66644B3C" w14:textId="273E54F0" w:rsidR="00391D7E" w:rsidRPr="00D35116" w:rsidRDefault="00391D7E" w:rsidP="0052009C">
      <w:pPr>
        <w:spacing w:after="100" w:line="276" w:lineRule="auto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As a recent graduate of the Humanities program, I possess excellent communication, numeracy, and typing skills, ensuring accurate and efficient circulation processes. My most recent experience includes working as a Personal Banker, where I was responsible for providing my clients with comprehensive financial advice and recommending suitable products. Prior to that, I gained extensive customer care experience in the retail sector. Here I was able to master professionalism such that by treating my customers with respect, I was able to handle their complaints and inquires with tact. I will be committed to going above and beyond to assist the patrons of the Brampton Library with their inquiries. I am prepared to work mornings, afternoons, evenings, and weekends, as well as being available at all eight branch locations. </w:t>
      </w:r>
      <w:r w:rsidR="000C48C6" w:rsidRPr="00D35116">
        <w:rPr>
          <w:rFonts w:ascii="Roboto Light" w:hAnsi="Roboto Light" w:cstheme="majorHAnsi"/>
          <w:sz w:val="20"/>
          <w:szCs w:val="20"/>
        </w:rPr>
        <w:t>I will also be glad to provide a satisfactory Criminal Record and Judicial Matters Check (Level 2), upon hire.</w:t>
      </w:r>
    </w:p>
    <w:p w14:paraId="1652AEEC" w14:textId="0675EDFC" w:rsidR="00391D7E" w:rsidRPr="00D35116" w:rsidRDefault="00391D7E" w:rsidP="0052009C">
      <w:pPr>
        <w:spacing w:after="100" w:line="276" w:lineRule="auto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To demonstrate my commitment to this position, I recently took a Course in Advanced Library Science to further enhance my understanding of library systems and practices. Furthermore, I possess the following skills which are directly relevant to the position:</w:t>
      </w:r>
    </w:p>
    <w:p w14:paraId="364E989A" w14:textId="4F3D1C95" w:rsidR="000C48C6" w:rsidRPr="00D35116" w:rsidRDefault="00391D7E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bookmarkStart w:id="7" w:name="_Hlk145855639"/>
      <w:bookmarkStart w:id="8" w:name="OLE_LINK34"/>
      <w:r w:rsidRPr="00D35116">
        <w:rPr>
          <w:rFonts w:ascii="Roboto Light" w:hAnsi="Roboto Light" w:cstheme="majorHAnsi"/>
          <w:sz w:val="20"/>
          <w:szCs w:val="20"/>
        </w:rPr>
        <w:t>Provide exemplary service</w:t>
      </w:r>
      <w:r w:rsidR="00C84F3D" w:rsidRPr="00D35116">
        <w:rPr>
          <w:rFonts w:ascii="Roboto Light" w:hAnsi="Roboto Light" w:cstheme="majorHAnsi"/>
          <w:sz w:val="20"/>
          <w:szCs w:val="20"/>
        </w:rPr>
        <w:t xml:space="preserve"> to patrons such as </w:t>
      </w:r>
      <w:r w:rsidRPr="00D35116">
        <w:rPr>
          <w:rFonts w:ascii="Roboto Light" w:hAnsi="Roboto Light" w:cstheme="majorHAnsi"/>
          <w:sz w:val="20"/>
          <w:szCs w:val="20"/>
        </w:rPr>
        <w:t>addressing inquiries</w:t>
      </w:r>
      <w:r w:rsidR="000C48C6" w:rsidRPr="00D35116">
        <w:rPr>
          <w:rFonts w:ascii="Roboto Light" w:hAnsi="Roboto Light" w:cstheme="majorHAnsi"/>
          <w:sz w:val="20"/>
          <w:szCs w:val="20"/>
        </w:rPr>
        <w:t xml:space="preserve">, </w:t>
      </w:r>
      <w:r w:rsidR="00C84F3D" w:rsidRPr="00D35116">
        <w:rPr>
          <w:rFonts w:ascii="Roboto Light" w:hAnsi="Roboto Light" w:cstheme="majorHAnsi"/>
          <w:sz w:val="20"/>
          <w:szCs w:val="20"/>
        </w:rPr>
        <w:t>assisting them in</w:t>
      </w:r>
      <w:r w:rsidR="000C48C6" w:rsidRPr="00D35116">
        <w:rPr>
          <w:rFonts w:ascii="Roboto Light" w:hAnsi="Roboto Light" w:cstheme="majorHAnsi"/>
          <w:sz w:val="20"/>
          <w:szCs w:val="20"/>
        </w:rPr>
        <w:t xml:space="preserve"> searching for titles and</w:t>
      </w:r>
      <w:r w:rsidR="00C84F3D" w:rsidRPr="00D35116">
        <w:rPr>
          <w:rFonts w:ascii="Roboto Light" w:hAnsi="Roboto Light" w:cstheme="majorHAnsi"/>
          <w:sz w:val="20"/>
          <w:szCs w:val="20"/>
        </w:rPr>
        <w:t xml:space="preserve"> using self-check machines</w:t>
      </w:r>
      <w:r w:rsidR="009A7E43" w:rsidRPr="00D35116">
        <w:rPr>
          <w:rFonts w:ascii="Roboto Light" w:hAnsi="Roboto Light" w:cstheme="majorHAnsi"/>
          <w:sz w:val="20"/>
          <w:szCs w:val="20"/>
        </w:rPr>
        <w:t xml:space="preserve"> and computer stations</w:t>
      </w:r>
      <w:r w:rsidR="000C48C6" w:rsidRPr="00D35116">
        <w:rPr>
          <w:rFonts w:ascii="Roboto Light" w:hAnsi="Roboto Light" w:cstheme="majorHAnsi"/>
          <w:sz w:val="20"/>
          <w:szCs w:val="20"/>
        </w:rPr>
        <w:t>.</w:t>
      </w:r>
    </w:p>
    <w:p w14:paraId="29C125FC" w14:textId="684596DB" w:rsidR="009A7E43" w:rsidRPr="00D35116" w:rsidRDefault="009A7E43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Skilfully handle compliments and concerns to ensure utmost satisfaction.</w:t>
      </w:r>
    </w:p>
    <w:p w14:paraId="7D0D560B" w14:textId="2B0DA3C8" w:rsidR="00391D7E" w:rsidRPr="00D35116" w:rsidRDefault="000C48C6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Assist patrons with photocopying, scanning, while vigilantly monitoring equipment functionality.</w:t>
      </w:r>
    </w:p>
    <w:p w14:paraId="6D214AD0" w14:textId="57E1FE2D" w:rsidR="000C48C6" w:rsidRPr="00D35116" w:rsidRDefault="000C48C6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Knowledge of library classification systems, such as Dewey Decimal Classification, Library of Congress Classification, etc. to organize and shelve materials correctly.</w:t>
      </w:r>
    </w:p>
    <w:p w14:paraId="70DFC9CF" w14:textId="77777777" w:rsidR="005F433C" w:rsidRPr="00D35116" w:rsidRDefault="00391D7E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Empty book drop</w:t>
      </w:r>
      <w:r w:rsidR="000C48C6" w:rsidRPr="00D35116">
        <w:rPr>
          <w:rFonts w:ascii="Roboto Light" w:hAnsi="Roboto Light" w:cstheme="majorHAnsi"/>
          <w:sz w:val="20"/>
          <w:szCs w:val="20"/>
        </w:rPr>
        <w:t>s</w:t>
      </w:r>
      <w:r w:rsidRPr="00D35116">
        <w:rPr>
          <w:rFonts w:ascii="Roboto Light" w:hAnsi="Roboto Light" w:cstheme="majorHAnsi"/>
          <w:sz w:val="20"/>
          <w:szCs w:val="20"/>
        </w:rPr>
        <w:t xml:space="preserve">, </w:t>
      </w:r>
      <w:r w:rsidR="000C48C6" w:rsidRPr="00D35116">
        <w:rPr>
          <w:rFonts w:ascii="Roboto Light" w:hAnsi="Roboto Light" w:cstheme="majorHAnsi"/>
          <w:sz w:val="20"/>
          <w:szCs w:val="20"/>
        </w:rPr>
        <w:t xml:space="preserve">process check-in/out and holds, check shelves to ensure all library materials are properly sequenced, </w:t>
      </w:r>
      <w:r w:rsidRPr="00D35116">
        <w:rPr>
          <w:rFonts w:ascii="Roboto Light" w:hAnsi="Roboto Light" w:cstheme="majorHAnsi"/>
          <w:sz w:val="20"/>
          <w:szCs w:val="20"/>
        </w:rPr>
        <w:t>perform circulation functions as required</w:t>
      </w:r>
      <w:r w:rsidR="000C48C6" w:rsidRPr="00D35116">
        <w:rPr>
          <w:rFonts w:ascii="Roboto Light" w:hAnsi="Roboto Light" w:cstheme="majorHAnsi"/>
          <w:sz w:val="20"/>
          <w:szCs w:val="20"/>
        </w:rPr>
        <w:t>,</w:t>
      </w:r>
      <w:r w:rsidR="000C48C6" w:rsidRPr="00D35116">
        <w:rPr>
          <w:rFonts w:ascii="Roboto Light" w:hAnsi="Roboto Light"/>
          <w:sz w:val="20"/>
          <w:szCs w:val="20"/>
        </w:rPr>
        <w:t xml:space="preserve"> </w:t>
      </w:r>
      <w:r w:rsidR="000C48C6" w:rsidRPr="00D35116">
        <w:rPr>
          <w:rFonts w:ascii="Roboto Light" w:hAnsi="Roboto Light" w:cstheme="majorHAnsi"/>
          <w:sz w:val="20"/>
          <w:szCs w:val="20"/>
        </w:rPr>
        <w:t>ensuring accessibility and aesthetics.</w:t>
      </w:r>
    </w:p>
    <w:p w14:paraId="0CAD2C27" w14:textId="013F34F8" w:rsidR="005F433C" w:rsidRPr="00D35116" w:rsidRDefault="005F433C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eastAsia="DengXian" w:hAnsi="Roboto Light" w:cs="Arial"/>
          <w:sz w:val="20"/>
          <w:szCs w:val="20"/>
        </w:rPr>
        <w:t>Proficiency in Microsoft Office suite (Word, Excel, Access) and other data management applications.</w:t>
      </w:r>
    </w:p>
    <w:p w14:paraId="21D72F1C" w14:textId="76360843" w:rsidR="00D35116" w:rsidRPr="00D35116" w:rsidRDefault="00D35116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Strong teamwork and collaboration skills to work effectively with library staff and volunteers.</w:t>
      </w:r>
    </w:p>
    <w:p w14:paraId="05E8971C" w14:textId="28B25099" w:rsidR="009A7E43" w:rsidRPr="0052009C" w:rsidRDefault="000C48C6" w:rsidP="0052009C">
      <w:pPr>
        <w:pStyle w:val="ListParagraph"/>
        <w:numPr>
          <w:ilvl w:val="0"/>
          <w:numId w:val="15"/>
        </w:numPr>
        <w:spacing w:after="180" w:line="276" w:lineRule="auto"/>
        <w:ind w:left="357" w:hanging="357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Perform all tasks assigned efficiently, accurately and on-time</w:t>
      </w:r>
      <w:r w:rsidR="00C84F3D" w:rsidRPr="00D35116">
        <w:rPr>
          <w:rFonts w:ascii="Roboto Light" w:hAnsi="Roboto Light" w:cstheme="majorHAnsi"/>
          <w:sz w:val="20"/>
          <w:szCs w:val="20"/>
        </w:rPr>
        <w:t>.</w:t>
      </w:r>
      <w:bookmarkEnd w:id="7"/>
      <w:bookmarkEnd w:id="8"/>
    </w:p>
    <w:p w14:paraId="70246E7A" w14:textId="585EA3AE" w:rsidR="006E3586" w:rsidRPr="00D35116" w:rsidRDefault="00391D7E" w:rsidP="0052009C">
      <w:pPr>
        <w:spacing w:after="240" w:line="276" w:lineRule="auto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Thank you for considering my application. I look forward to the opportunity to discuss how my qualifications align with the needs of the Brampton Library. As a proud bookworm who finds libraries to be his safe space, I would be honoured to contribute to the team. Please find my resume attached for your review.</w:t>
      </w:r>
    </w:p>
    <w:p w14:paraId="7A3C7FC4" w14:textId="5826FA3E" w:rsidR="006E3586" w:rsidRPr="00D35116" w:rsidRDefault="002053A6" w:rsidP="0052009C">
      <w:pPr>
        <w:spacing w:line="276" w:lineRule="auto"/>
        <w:rPr>
          <w:rFonts w:ascii="Roboto Light" w:eastAsia="DengXian" w:hAnsi="Roboto Light" w:cs="Arial"/>
          <w:sz w:val="20"/>
          <w:szCs w:val="20"/>
        </w:rPr>
      </w:pPr>
      <w:r>
        <w:rPr>
          <w:rFonts w:ascii="Roboto Light" w:eastAsia="DengXian" w:hAnsi="Roboto Light" w:cs="Arial"/>
          <w:sz w:val="20"/>
          <w:szCs w:val="20"/>
        </w:rPr>
        <w:t>Regards</w:t>
      </w:r>
      <w:r w:rsidR="006E3586" w:rsidRPr="00D35116">
        <w:rPr>
          <w:rFonts w:ascii="Roboto Light" w:eastAsia="DengXian" w:hAnsi="Roboto Light" w:cs="Arial"/>
          <w:sz w:val="20"/>
          <w:szCs w:val="20"/>
        </w:rPr>
        <w:t>,</w:t>
      </w:r>
    </w:p>
    <w:bookmarkEnd w:id="4"/>
    <w:bookmarkEnd w:id="5"/>
    <w:bookmarkEnd w:id="6"/>
    <w:p w14:paraId="476F3770" w14:textId="2311BAEB" w:rsidR="00E504FE" w:rsidRPr="00D35116" w:rsidRDefault="00E504FE" w:rsidP="0052009C">
      <w:pPr>
        <w:spacing w:line="276" w:lineRule="auto"/>
        <w:rPr>
          <w:rFonts w:ascii="Roboto Light" w:eastAsia="DengXian" w:hAnsi="Roboto Light" w:cs="Arial"/>
          <w:sz w:val="20"/>
          <w:szCs w:val="20"/>
        </w:rPr>
      </w:pPr>
      <w:r w:rsidRPr="00D35116">
        <w:rPr>
          <w:rFonts w:ascii="Roboto Light" w:eastAsia="DengXian" w:hAnsi="Roboto Light" w:cs="Arial"/>
          <w:sz w:val="20"/>
          <w:szCs w:val="20"/>
        </w:rPr>
        <w:t>Sohaib Sial</w:t>
      </w:r>
    </w:p>
    <w:sectPr w:rsidR="00E504FE" w:rsidRPr="00D35116" w:rsidSect="00602A1C">
      <w:pgSz w:w="12240" w:h="15840"/>
      <w:pgMar w:top="567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Nova">
    <w:charset w:val="00"/>
    <w:family w:val="roman"/>
    <w:pitch w:val="variable"/>
    <w:sig w:usb0="80000287" w:usb1="00000002" w:usb2="00000000" w:usb3="00000000" w:csb0="0000009F" w:csb1="00000000"/>
  </w:font>
  <w:font w:name="Social Media Circled">
    <w:altName w:val="Calibri"/>
    <w:charset w:val="4D"/>
    <w:family w:val="auto"/>
    <w:pitch w:val="variable"/>
    <w:sig w:usb0="00000003" w:usb1="10000000" w:usb2="00000000" w:usb3="00000000" w:csb0="00000001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265"/>
    <w:multiLevelType w:val="hybridMultilevel"/>
    <w:tmpl w:val="3E046F70"/>
    <w:lvl w:ilvl="0" w:tplc="013EDFC6">
      <w:numFmt w:val="bullet"/>
      <w:lvlText w:val="-"/>
      <w:lvlJc w:val="left"/>
      <w:pPr>
        <w:ind w:left="720" w:hanging="360"/>
      </w:pPr>
      <w:rPr>
        <w:rFonts w:ascii="Calibri Light" w:eastAsia="DengXi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70F0"/>
    <w:multiLevelType w:val="hybridMultilevel"/>
    <w:tmpl w:val="844A9586"/>
    <w:lvl w:ilvl="0" w:tplc="ADA629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22067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37286"/>
    <w:multiLevelType w:val="hybridMultilevel"/>
    <w:tmpl w:val="94D2CC42"/>
    <w:lvl w:ilvl="0" w:tplc="83B06254">
      <w:start w:val="2"/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46A5"/>
    <w:multiLevelType w:val="hybridMultilevel"/>
    <w:tmpl w:val="C1E4F7CC"/>
    <w:lvl w:ilvl="0" w:tplc="013EDFC6">
      <w:numFmt w:val="bullet"/>
      <w:lvlText w:val="-"/>
      <w:lvlJc w:val="left"/>
      <w:pPr>
        <w:ind w:left="1080" w:hanging="360"/>
      </w:pPr>
      <w:rPr>
        <w:rFonts w:ascii="Calibri Light" w:eastAsia="DengXi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810055"/>
    <w:multiLevelType w:val="hybridMultilevel"/>
    <w:tmpl w:val="F02C60FC"/>
    <w:lvl w:ilvl="0" w:tplc="83B06254">
      <w:start w:val="2"/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07B71"/>
    <w:multiLevelType w:val="hybridMultilevel"/>
    <w:tmpl w:val="C6AE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E69CB"/>
    <w:multiLevelType w:val="hybridMultilevel"/>
    <w:tmpl w:val="9764596A"/>
    <w:lvl w:ilvl="0" w:tplc="9B5CB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244B3"/>
    <w:multiLevelType w:val="hybridMultilevel"/>
    <w:tmpl w:val="7F403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1718"/>
    <w:multiLevelType w:val="hybridMultilevel"/>
    <w:tmpl w:val="64BA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00152"/>
    <w:multiLevelType w:val="hybridMultilevel"/>
    <w:tmpl w:val="B1967434"/>
    <w:lvl w:ilvl="0" w:tplc="83B06254">
      <w:start w:val="2"/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13D5"/>
    <w:multiLevelType w:val="hybridMultilevel"/>
    <w:tmpl w:val="E8B2A33E"/>
    <w:lvl w:ilvl="0" w:tplc="F93AC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F006C"/>
    <w:multiLevelType w:val="hybridMultilevel"/>
    <w:tmpl w:val="CFC43764"/>
    <w:lvl w:ilvl="0" w:tplc="F5D8F81E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66E08"/>
    <w:multiLevelType w:val="hybridMultilevel"/>
    <w:tmpl w:val="D5CE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373F30"/>
    <w:multiLevelType w:val="hybridMultilevel"/>
    <w:tmpl w:val="90ACC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9A564E"/>
    <w:multiLevelType w:val="hybridMultilevel"/>
    <w:tmpl w:val="654A57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9351442">
    <w:abstractNumId w:val="8"/>
  </w:num>
  <w:num w:numId="2" w16cid:durableId="535695912">
    <w:abstractNumId w:val="12"/>
  </w:num>
  <w:num w:numId="3" w16cid:durableId="1492722070">
    <w:abstractNumId w:val="11"/>
  </w:num>
  <w:num w:numId="4" w16cid:durableId="1822967331">
    <w:abstractNumId w:val="4"/>
  </w:num>
  <w:num w:numId="5" w16cid:durableId="1124884503">
    <w:abstractNumId w:val="2"/>
  </w:num>
  <w:num w:numId="6" w16cid:durableId="1696425105">
    <w:abstractNumId w:val="9"/>
  </w:num>
  <w:num w:numId="7" w16cid:durableId="1929191517">
    <w:abstractNumId w:val="7"/>
  </w:num>
  <w:num w:numId="8" w16cid:durableId="870606013">
    <w:abstractNumId w:val="0"/>
  </w:num>
  <w:num w:numId="9" w16cid:durableId="1156797706">
    <w:abstractNumId w:val="3"/>
  </w:num>
  <w:num w:numId="10" w16cid:durableId="983657258">
    <w:abstractNumId w:val="14"/>
  </w:num>
  <w:num w:numId="11" w16cid:durableId="382291780">
    <w:abstractNumId w:val="5"/>
  </w:num>
  <w:num w:numId="12" w16cid:durableId="1409769370">
    <w:abstractNumId w:val="13"/>
  </w:num>
  <w:num w:numId="13" w16cid:durableId="270935687">
    <w:abstractNumId w:val="10"/>
  </w:num>
  <w:num w:numId="14" w16cid:durableId="1846095212">
    <w:abstractNumId w:val="6"/>
  </w:num>
  <w:num w:numId="15" w16cid:durableId="130708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D4"/>
    <w:rsid w:val="000727E7"/>
    <w:rsid w:val="00080F5A"/>
    <w:rsid w:val="000812D9"/>
    <w:rsid w:val="000C48C6"/>
    <w:rsid w:val="001763D6"/>
    <w:rsid w:val="002053A6"/>
    <w:rsid w:val="002463B2"/>
    <w:rsid w:val="00261960"/>
    <w:rsid w:val="00264B12"/>
    <w:rsid w:val="002C3A5A"/>
    <w:rsid w:val="002D552F"/>
    <w:rsid w:val="00391D7E"/>
    <w:rsid w:val="00502268"/>
    <w:rsid w:val="0052009C"/>
    <w:rsid w:val="0056303B"/>
    <w:rsid w:val="005F433C"/>
    <w:rsid w:val="005F5CAE"/>
    <w:rsid w:val="00602A1C"/>
    <w:rsid w:val="006257CB"/>
    <w:rsid w:val="006E3586"/>
    <w:rsid w:val="00703D62"/>
    <w:rsid w:val="0072148E"/>
    <w:rsid w:val="00782218"/>
    <w:rsid w:val="00803573"/>
    <w:rsid w:val="009A7E43"/>
    <w:rsid w:val="009D5460"/>
    <w:rsid w:val="00A0767D"/>
    <w:rsid w:val="00A24D41"/>
    <w:rsid w:val="00A41ECF"/>
    <w:rsid w:val="00B10F8F"/>
    <w:rsid w:val="00B945F4"/>
    <w:rsid w:val="00BE699B"/>
    <w:rsid w:val="00C5310F"/>
    <w:rsid w:val="00C84F3D"/>
    <w:rsid w:val="00D35116"/>
    <w:rsid w:val="00D84871"/>
    <w:rsid w:val="00DC48D4"/>
    <w:rsid w:val="00E504FE"/>
    <w:rsid w:val="00E53486"/>
    <w:rsid w:val="00E86F17"/>
    <w:rsid w:val="00EC1D11"/>
    <w:rsid w:val="00FA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3DE7"/>
  <w15:chartTrackingRefBased/>
  <w15:docId w15:val="{F330EF53-9466-ED46-8DC2-D77C10BF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586"/>
  </w:style>
  <w:style w:type="paragraph" w:styleId="Heading1">
    <w:name w:val="heading 1"/>
    <w:basedOn w:val="Normal"/>
    <w:next w:val="Normal"/>
    <w:link w:val="Heading1Char"/>
    <w:uiPriority w:val="9"/>
    <w:qFormat/>
    <w:rsid w:val="006E3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6303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0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3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6303B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rr-pagetitle">
    <w:name w:val="rr-pagetitle"/>
    <w:basedOn w:val="DefaultParagraphFont"/>
    <w:rsid w:val="0056303B"/>
  </w:style>
  <w:style w:type="paragraph" w:styleId="ListParagraph">
    <w:name w:val="List Paragraph"/>
    <w:basedOn w:val="Normal"/>
    <w:uiPriority w:val="34"/>
    <w:qFormat/>
    <w:rsid w:val="00803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57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PlainTable41">
    <w:name w:val="Plain Table 41"/>
    <w:basedOn w:val="TableNormal"/>
    <w:next w:val="PlainTable4"/>
    <w:uiPriority w:val="44"/>
    <w:rsid w:val="0052009C"/>
    <w:pPr>
      <w:spacing w:after="180" w:line="252" w:lineRule="auto"/>
    </w:pPr>
    <w:rPr>
      <w:color w:val="262626"/>
      <w:kern w:val="0"/>
      <w:sz w:val="22"/>
      <w:szCs w:val="22"/>
      <w:lang w:val="en-US"/>
      <w14:ligatures w14:val="none"/>
    </w:rPr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4">
    <w:name w:val="Plain Table 4"/>
    <w:basedOn w:val="TableNormal"/>
    <w:uiPriority w:val="44"/>
    <w:rsid w:val="005200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81D201D89842B04A1BE4919C8AD6" ma:contentTypeVersion="16" ma:contentTypeDescription="Create a new document." ma:contentTypeScope="" ma:versionID="ed9fb710ee3c2177ea7941d7c728b556">
  <xsd:schema xmlns:xsd="http://www.w3.org/2001/XMLSchema" xmlns:xs="http://www.w3.org/2001/XMLSchema" xmlns:p="http://schemas.microsoft.com/office/2006/metadata/properties" xmlns:ns3="67cf4233-3aec-4225-8895-f0e0ef5a354c" xmlns:ns4="f934a314-306f-4c77-9fcf-36590d2ba23c" targetNamespace="http://schemas.microsoft.com/office/2006/metadata/properties" ma:root="true" ma:fieldsID="d196bdc197fad5513af953f21c598226" ns3:_="" ns4:_="">
    <xsd:import namespace="67cf4233-3aec-4225-8895-f0e0ef5a354c"/>
    <xsd:import namespace="f934a314-306f-4c77-9fcf-36590d2ba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f4233-3aec-4225-8895-f0e0ef5a3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4a314-306f-4c77-9fcf-36590d2ba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cf4233-3aec-4225-8895-f0e0ef5a354c" xsi:nil="true"/>
  </documentManagement>
</p:properties>
</file>

<file path=customXml/itemProps1.xml><?xml version="1.0" encoding="utf-8"?>
<ds:datastoreItem xmlns:ds="http://schemas.openxmlformats.org/officeDocument/2006/customXml" ds:itemID="{CC4E3538-5448-4036-9BCE-649FB9C93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DE438-7ADF-4E51-8515-9320EE2BA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f4233-3aec-4225-8895-f0e0ef5a354c"/>
    <ds:schemaRef ds:uri="f934a314-306f-4c77-9fcf-36590d2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AEA90-40F8-4C71-BB17-268B5445FA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E1B54-CCC2-4FAD-8B78-BA99D8074895}">
  <ds:schemaRefs>
    <ds:schemaRef ds:uri="http://schemas.microsoft.com/office/2006/metadata/properties"/>
    <ds:schemaRef ds:uri="http://schemas.microsoft.com/office/infopath/2007/PartnerControls"/>
    <ds:schemaRef ds:uri="67cf4233-3aec-4225-8895-f0e0ef5a35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b Sial</dc:creator>
  <cp:keywords/>
  <dc:description/>
  <cp:lastModifiedBy>Sohaib Sial</cp:lastModifiedBy>
  <cp:revision>4</cp:revision>
  <cp:lastPrinted>2023-09-17T22:02:00Z</cp:lastPrinted>
  <dcterms:created xsi:type="dcterms:W3CDTF">2023-09-17T22:02:00Z</dcterms:created>
  <dcterms:modified xsi:type="dcterms:W3CDTF">2023-09-1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81D201D89842B04A1BE4919C8AD6</vt:lpwstr>
  </property>
</Properties>
</file>